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E3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56C45C93" w:rsidR="00857694" w:rsidRPr="00857694" w:rsidRDefault="00857694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>dr</w:t>
            </w:r>
            <w:r w:rsidR="0029274F" w:rsidRPr="0029274F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 Daria Majewska-Bielecka</w:t>
            </w:r>
          </w:p>
        </w:tc>
      </w:tr>
      <w:tr w:rsidR="00857694" w:rsidRPr="00857694" w14:paraId="6D484A65" w14:textId="77777777" w:rsidTr="00E3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573D56D" w14:textId="179F859E" w:rsidR="00857694" w:rsidRDefault="0029274F" w:rsidP="00857694">
            <w:pPr>
              <w:spacing w:after="0"/>
              <w:jc w:val="center"/>
              <w:rPr>
                <w:rFonts w:cstheme="majorHAnsi"/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DD5B7CB" wp14:editId="6AF8C5D4">
                  <wp:extent cx="2362200" cy="2857500"/>
                  <wp:effectExtent l="0" t="0" r="0" b="0"/>
                  <wp:docPr id="1" name="Obraz 1" descr="https://www.zpsb.pl/wp-content/uploads/2019/10/Obraz1-248x300.png?x63456?noCache=1573317008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zpsb.pl/wp-content/uploads/2019/10/Obraz1-248x300.png?x63456?noCache=1573317008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B49BB" w14:textId="71544C11" w:rsidR="003B65D9" w:rsidRPr="00857694" w:rsidRDefault="003B65D9" w:rsidP="00857694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E3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1004C802" w:rsidR="00857694" w:rsidRPr="00E33C3B" w:rsidRDefault="00E33C3B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hyperlink r:id="rId9" w:history="1">
              <w:r w:rsidRPr="00E33C3B">
                <w:rPr>
                  <w:rStyle w:val="Hipercze"/>
                  <w:rFonts w:asciiTheme="majorHAnsi" w:hAnsiTheme="majorHAnsi" w:cstheme="majorHAnsi"/>
                  <w:b/>
                  <w:bCs/>
                  <w:u w:val="none"/>
                </w:rPr>
                <w:t>dbielecka@zpsb.pl</w:t>
              </w:r>
            </w:hyperlink>
          </w:p>
        </w:tc>
      </w:tr>
      <w:tr w:rsidR="00E33C3B" w:rsidRPr="00857694" w14:paraId="28643B5C" w14:textId="77777777" w:rsidTr="00E3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E33C3B" w:rsidRPr="00857694" w:rsidRDefault="00E33C3B" w:rsidP="00E33C3B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0FC5F4BF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nanse osobiste</w:t>
            </w:r>
          </w:p>
          <w:p w14:paraId="384AF85D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szczędzanie i inwestowanie</w:t>
            </w:r>
          </w:p>
          <w:p w14:paraId="2F26CB5F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chody i wydatki gospodarstw domowych</w:t>
            </w:r>
          </w:p>
          <w:p w14:paraId="7E54CF34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dłużenie gospodarstw domowych</w:t>
            </w:r>
          </w:p>
          <w:p w14:paraId="169DF9FA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nanse behawioralne</w:t>
            </w:r>
          </w:p>
          <w:p w14:paraId="458B9781" w14:textId="77777777" w:rsidR="00E33C3B" w:rsidRPr="008B6778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6778">
              <w:rPr>
                <w:rFonts w:asciiTheme="majorHAnsi" w:hAnsiTheme="majorHAnsi" w:cstheme="majorHAnsi"/>
                <w:sz w:val="22"/>
                <w:szCs w:val="22"/>
              </w:rPr>
              <w:t>Psychologia inwestowania</w:t>
            </w:r>
          </w:p>
          <w:p w14:paraId="174005BC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ynek finansowy</w:t>
            </w:r>
          </w:p>
          <w:p w14:paraId="0E28B6EC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ynek kapitałowy</w:t>
            </w:r>
          </w:p>
          <w:p w14:paraId="4AFE22FF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aliza ekonomiczna</w:t>
            </w:r>
          </w:p>
          <w:p w14:paraId="1291715F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aliza finansowa</w:t>
            </w:r>
          </w:p>
          <w:p w14:paraId="70B71017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aliza struktury majątkowo-kapitałowej</w:t>
            </w:r>
          </w:p>
          <w:p w14:paraId="39F1469B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aliza pionowa bilansu</w:t>
            </w:r>
          </w:p>
          <w:p w14:paraId="782E72B6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aliza rachunku zysków i strat</w:t>
            </w:r>
          </w:p>
          <w:p w14:paraId="28F3981F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inansowanie działalności gospodarczej</w:t>
            </w:r>
          </w:p>
          <w:p w14:paraId="2836F1FD" w14:textId="77777777" w:rsid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inanse przedsiębiorstw</w:t>
            </w:r>
          </w:p>
          <w:p w14:paraId="6A10FA6E" w14:textId="5EEE3C5E" w:rsidR="00E33C3B" w:rsidRPr="00E33C3B" w:rsidRDefault="00E33C3B" w:rsidP="00E33C3B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E33C3B">
              <w:rPr>
                <w:rFonts w:asciiTheme="majorHAnsi" w:eastAsiaTheme="minorHAnsi" w:hAnsiTheme="majorHAnsi" w:cstheme="majorHAnsi"/>
              </w:rPr>
              <w:t>Finanse jednostek samorządu terytorialnego</w:t>
            </w:r>
          </w:p>
        </w:tc>
      </w:tr>
      <w:tr w:rsidR="00E33C3B" w:rsidRPr="00857694" w14:paraId="25FEEF87" w14:textId="77777777" w:rsidTr="00E3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E33C3B" w:rsidRPr="00857694" w:rsidRDefault="00E33C3B" w:rsidP="00E33C3B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Inne wymagania</w:t>
            </w:r>
          </w:p>
        </w:tc>
        <w:tc>
          <w:tcPr>
            <w:tcW w:w="7364" w:type="dxa"/>
          </w:tcPr>
          <w:p w14:paraId="42D9D8AE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Od dyplomantów oczekuję:</w:t>
            </w:r>
          </w:p>
          <w:p w14:paraId="3A5A620E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- przestrzegania zasad i reguł  pisania pracy dyplomowej,</w:t>
            </w:r>
          </w:p>
          <w:p w14:paraId="38707A91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- uczciwości i samodzielnej pracy badawczej,</w:t>
            </w:r>
          </w:p>
          <w:p w14:paraId="4E1AF174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lastRenderedPageBreak/>
              <w:t>- przestrzegania ustalonego harmonogramu,</w:t>
            </w:r>
          </w:p>
          <w:p w14:paraId="7AADD4BD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- praktycznego podejścia do problemu badawczego,</w:t>
            </w:r>
          </w:p>
          <w:p w14:paraId="79C7628C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- umiejętności krytycznego myślenia i wnioskowania,</w:t>
            </w:r>
          </w:p>
          <w:p w14:paraId="711C99DB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- szacunku do czasu własnego i promotora,</w:t>
            </w:r>
          </w:p>
          <w:p w14:paraId="71475048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- umiejętnego korzystania z pomocy i wsparcia promotora,</w:t>
            </w:r>
          </w:p>
          <w:p w14:paraId="57DFBF62" w14:textId="77777777" w:rsidR="00B11FC9" w:rsidRPr="00B11FC9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- posługiwania się edytorem Word i arkuszem kalkulacyjnym Excel,</w:t>
            </w:r>
          </w:p>
          <w:p w14:paraId="1E971B4C" w14:textId="3DBDFBBA" w:rsidR="00E33C3B" w:rsidRPr="00857694" w:rsidRDefault="00B11FC9" w:rsidP="00B1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B11FC9">
              <w:rPr>
                <w:rFonts w:cstheme="majorHAnsi"/>
                <w:i/>
                <w:iCs/>
              </w:rPr>
              <w:t>- staranności, estetyki i umiejętnej prezentacji wyników badań.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B4B4" w14:textId="77777777" w:rsidR="00BB0100" w:rsidRDefault="00BB0100" w:rsidP="00EA10F1">
      <w:pPr>
        <w:spacing w:after="0" w:line="240" w:lineRule="auto"/>
      </w:pPr>
      <w:r>
        <w:separator/>
      </w:r>
    </w:p>
  </w:endnote>
  <w:endnote w:type="continuationSeparator" w:id="0">
    <w:p w14:paraId="1EEA25B7" w14:textId="77777777" w:rsidR="00BB0100" w:rsidRDefault="00BB0100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1B5B" w14:textId="77777777" w:rsidR="00BB0100" w:rsidRDefault="00BB0100" w:rsidP="00EA10F1">
      <w:pPr>
        <w:spacing w:after="0" w:line="240" w:lineRule="auto"/>
      </w:pPr>
      <w:r>
        <w:separator/>
      </w:r>
    </w:p>
  </w:footnote>
  <w:footnote w:type="continuationSeparator" w:id="0">
    <w:p w14:paraId="0FDDC555" w14:textId="77777777" w:rsidR="00BB0100" w:rsidRDefault="00BB0100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74B2"/>
    <w:rsid w:val="0008702F"/>
    <w:rsid w:val="00097A0B"/>
    <w:rsid w:val="000C334D"/>
    <w:rsid w:val="000E2D1C"/>
    <w:rsid w:val="00107C94"/>
    <w:rsid w:val="001D49CB"/>
    <w:rsid w:val="001F3266"/>
    <w:rsid w:val="001F3CCB"/>
    <w:rsid w:val="0029274F"/>
    <w:rsid w:val="002C4A07"/>
    <w:rsid w:val="0030572B"/>
    <w:rsid w:val="00322D41"/>
    <w:rsid w:val="003A71E3"/>
    <w:rsid w:val="003B65D9"/>
    <w:rsid w:val="003E3232"/>
    <w:rsid w:val="00406DD5"/>
    <w:rsid w:val="0042153F"/>
    <w:rsid w:val="00472BF5"/>
    <w:rsid w:val="00473265"/>
    <w:rsid w:val="004A5E93"/>
    <w:rsid w:val="005247A0"/>
    <w:rsid w:val="00616F93"/>
    <w:rsid w:val="00647AFB"/>
    <w:rsid w:val="00687A02"/>
    <w:rsid w:val="006C2A02"/>
    <w:rsid w:val="00704FBD"/>
    <w:rsid w:val="00745543"/>
    <w:rsid w:val="00770F70"/>
    <w:rsid w:val="007F2896"/>
    <w:rsid w:val="008326BE"/>
    <w:rsid w:val="00857694"/>
    <w:rsid w:val="008618D5"/>
    <w:rsid w:val="008D155D"/>
    <w:rsid w:val="00900A3F"/>
    <w:rsid w:val="00937BC3"/>
    <w:rsid w:val="00947F7C"/>
    <w:rsid w:val="009F76E1"/>
    <w:rsid w:val="00A07559"/>
    <w:rsid w:val="00B0680A"/>
    <w:rsid w:val="00B10E75"/>
    <w:rsid w:val="00B11FC9"/>
    <w:rsid w:val="00B50D3A"/>
    <w:rsid w:val="00B5398F"/>
    <w:rsid w:val="00BB0100"/>
    <w:rsid w:val="00C110C3"/>
    <w:rsid w:val="00C315A6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91A20"/>
    <w:rsid w:val="00DB0659"/>
    <w:rsid w:val="00DB3E4D"/>
    <w:rsid w:val="00DE527E"/>
    <w:rsid w:val="00DF46A4"/>
    <w:rsid w:val="00E32833"/>
    <w:rsid w:val="00E33C3B"/>
    <w:rsid w:val="00E64FD4"/>
    <w:rsid w:val="00E942D0"/>
    <w:rsid w:val="00EA10F1"/>
    <w:rsid w:val="00F15054"/>
    <w:rsid w:val="00F1697E"/>
    <w:rsid w:val="00F602E3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E33C3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bielecka@zpsb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8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8</cp:revision>
  <cp:lastPrinted>2025-07-01T13:27:00Z</cp:lastPrinted>
  <dcterms:created xsi:type="dcterms:W3CDTF">2025-10-28T12:35:00Z</dcterms:created>
  <dcterms:modified xsi:type="dcterms:W3CDTF">2025-10-31T15:37:00Z</dcterms:modified>
</cp:coreProperties>
</file>